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关系视角下的行政赔偿诉讼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关系视角下的行政赔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46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关系视角下的行政赔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